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78886" w14:textId="1190D4B8" w:rsidR="00352EDD" w:rsidRDefault="00704BF1" w:rsidP="00F92D6F">
      <w:pPr>
        <w:pStyle w:val="Title"/>
      </w:pPr>
      <w:bookmarkStart w:id="0" w:name="_GoBack"/>
      <w:bookmarkEnd w:id="0"/>
      <w:r w:rsidRPr="00704BF1">
        <w:t>Youth assistance</w:t>
      </w:r>
    </w:p>
    <w:p w14:paraId="55F072D8" w14:textId="77777777" w:rsidR="008165BC" w:rsidRDefault="008165BC" w:rsidP="008165BC">
      <w:pPr>
        <w:rPr>
          <w:lang w:eastAsia="zh-CN"/>
        </w:rPr>
      </w:pPr>
      <w:r>
        <w:rPr>
          <w:lang w:eastAsia="zh-CN"/>
        </w:rPr>
        <w:t>All young Australians deserve a safe, stable home. Young people require employment and further education guidance to assist them with the best possible start for a fulfilling career.</w:t>
      </w:r>
    </w:p>
    <w:p w14:paraId="0472BDE3" w14:textId="387101BA" w:rsidR="008165BC" w:rsidRDefault="008165BC" w:rsidP="008165BC">
      <w:pPr>
        <w:rPr>
          <w:lang w:eastAsia="zh-CN"/>
        </w:rPr>
      </w:pPr>
      <w:r>
        <w:rPr>
          <w:lang w:eastAsia="zh-CN"/>
        </w:rPr>
        <w:t xml:space="preserve">For links to help with health issues, safety issues, legal rights visit the </w:t>
      </w:r>
      <w:hyperlink r:id="rId11" w:history="1">
        <w:r w:rsidR="00BF16B1" w:rsidRPr="00BF16B1">
          <w:rPr>
            <w:rStyle w:val="Hyperlink"/>
            <w:lang w:eastAsia="zh-CN"/>
          </w:rPr>
          <w:t xml:space="preserve">Youth </w:t>
        </w:r>
        <w:r w:rsidRPr="00BF16B1">
          <w:rPr>
            <w:rStyle w:val="Hyperlink"/>
            <w:lang w:eastAsia="zh-CN"/>
          </w:rPr>
          <w:t>NSW</w:t>
        </w:r>
      </w:hyperlink>
      <w:r>
        <w:rPr>
          <w:lang w:eastAsia="zh-CN"/>
        </w:rPr>
        <w:t xml:space="preserve"> website.</w:t>
      </w:r>
    </w:p>
    <w:p w14:paraId="40EB52C8" w14:textId="4D50D967" w:rsidR="008165BC" w:rsidRDefault="00BF16B1" w:rsidP="00D92F5F">
      <w:pPr>
        <w:pStyle w:val="Heading2"/>
      </w:pPr>
      <w:r>
        <w:t>Homeless y</w:t>
      </w:r>
      <w:r w:rsidR="008165BC">
        <w:t>outh</w:t>
      </w:r>
    </w:p>
    <w:p w14:paraId="1ED387AB" w14:textId="6D7E51AE" w:rsidR="008165BC" w:rsidRDefault="00A325DA" w:rsidP="00BF16B1">
      <w:pPr>
        <w:pStyle w:val="ListBullet"/>
        <w:rPr>
          <w:lang w:eastAsia="zh-CN"/>
        </w:rPr>
      </w:pPr>
      <w:hyperlink r:id="rId12" w:history="1">
        <w:r w:rsidR="00FE124A" w:rsidRPr="00FE124A">
          <w:rPr>
            <w:rStyle w:val="Hyperlink"/>
            <w:lang w:eastAsia="zh-CN"/>
          </w:rPr>
          <w:t>Youth Off T</w:t>
        </w:r>
        <w:r w:rsidR="008165BC" w:rsidRPr="00FE124A">
          <w:rPr>
            <w:rStyle w:val="Hyperlink"/>
            <w:lang w:eastAsia="zh-CN"/>
          </w:rPr>
          <w:t>he Str</w:t>
        </w:r>
        <w:r w:rsidR="00BF16B1" w:rsidRPr="00FE124A">
          <w:rPr>
            <w:rStyle w:val="Hyperlink"/>
            <w:lang w:eastAsia="zh-CN"/>
          </w:rPr>
          <w:t>eet</w:t>
        </w:r>
        <w:r w:rsidR="0018035A" w:rsidRPr="00FE124A">
          <w:rPr>
            <w:rStyle w:val="Hyperlink"/>
            <w:lang w:eastAsia="zh-CN"/>
          </w:rPr>
          <w:t>s</w:t>
        </w:r>
      </w:hyperlink>
      <w:r w:rsidR="00BF16B1">
        <w:rPr>
          <w:lang w:eastAsia="zh-CN"/>
        </w:rPr>
        <w:t>, p</w:t>
      </w:r>
      <w:r w:rsidR="008165BC">
        <w:rPr>
          <w:lang w:eastAsia="zh-CN"/>
        </w:rPr>
        <w:t>hone 1800 062 288</w:t>
      </w:r>
    </w:p>
    <w:p w14:paraId="340869C3" w14:textId="6F33DEC4" w:rsidR="008165BC" w:rsidRDefault="00A325DA" w:rsidP="00BF16B1">
      <w:pPr>
        <w:pStyle w:val="ListBullet"/>
        <w:rPr>
          <w:lang w:eastAsia="zh-CN"/>
        </w:rPr>
      </w:pPr>
      <w:hyperlink r:id="rId13" w:history="1">
        <w:r w:rsidR="00FE124A" w:rsidRPr="00FE124A">
          <w:rPr>
            <w:rStyle w:val="Hyperlink"/>
            <w:lang w:eastAsia="zh-CN"/>
          </w:rPr>
          <w:t>Yf</w:t>
        </w:r>
        <w:r w:rsidR="008165BC" w:rsidRPr="00FE124A">
          <w:rPr>
            <w:rStyle w:val="Hyperlink"/>
            <w:lang w:eastAsia="zh-CN"/>
          </w:rPr>
          <w:t>oundation</w:t>
        </w:r>
      </w:hyperlink>
      <w:r w:rsidR="00BF16B1">
        <w:rPr>
          <w:lang w:eastAsia="zh-CN"/>
        </w:rPr>
        <w:t>, p</w:t>
      </w:r>
      <w:r w:rsidR="008165BC">
        <w:rPr>
          <w:lang w:eastAsia="zh-CN"/>
        </w:rPr>
        <w:t>hone (02) 8306 7900</w:t>
      </w:r>
    </w:p>
    <w:p w14:paraId="41CE31FC" w14:textId="6ADC3853" w:rsidR="008165BC" w:rsidRDefault="00A325DA" w:rsidP="00BF16B1">
      <w:pPr>
        <w:pStyle w:val="ListBullet"/>
        <w:rPr>
          <w:lang w:eastAsia="zh-CN"/>
        </w:rPr>
      </w:pPr>
      <w:hyperlink r:id="rId14" w:history="1">
        <w:r w:rsidR="008165BC" w:rsidRPr="00FE124A">
          <w:rPr>
            <w:rStyle w:val="Hyperlink"/>
            <w:lang w:eastAsia="zh-CN"/>
          </w:rPr>
          <w:t>Salvation Army</w:t>
        </w:r>
      </w:hyperlink>
      <w:r w:rsidR="00BF16B1">
        <w:rPr>
          <w:lang w:eastAsia="zh-CN"/>
        </w:rPr>
        <w:t>, phone</w:t>
      </w:r>
      <w:r w:rsidR="008165BC">
        <w:rPr>
          <w:lang w:eastAsia="zh-CN"/>
        </w:rPr>
        <w:t xml:space="preserve"> 13 72 58</w:t>
      </w:r>
    </w:p>
    <w:p w14:paraId="1E6069B7" w14:textId="46BB9493" w:rsidR="008165BC" w:rsidRDefault="00A325DA" w:rsidP="00BF16B1">
      <w:pPr>
        <w:pStyle w:val="ListBullet"/>
        <w:rPr>
          <w:lang w:eastAsia="zh-CN"/>
        </w:rPr>
      </w:pPr>
      <w:hyperlink r:id="rId15" w:history="1">
        <w:r w:rsidR="00BF16B1" w:rsidRPr="00FE124A">
          <w:rPr>
            <w:rStyle w:val="Hyperlink"/>
            <w:lang w:eastAsia="zh-CN"/>
          </w:rPr>
          <w:t>Barnardos Australia</w:t>
        </w:r>
      </w:hyperlink>
      <w:r w:rsidR="00BF16B1">
        <w:rPr>
          <w:lang w:eastAsia="zh-CN"/>
        </w:rPr>
        <w:t>, p</w:t>
      </w:r>
      <w:r w:rsidR="008165BC">
        <w:rPr>
          <w:lang w:eastAsia="zh-CN"/>
        </w:rPr>
        <w:t>hone 1800 066 757</w:t>
      </w:r>
    </w:p>
    <w:p w14:paraId="73C44ACC" w14:textId="103E9B9D" w:rsidR="008165BC" w:rsidRDefault="00A325DA" w:rsidP="00BF16B1">
      <w:pPr>
        <w:pStyle w:val="ListBullet"/>
        <w:rPr>
          <w:lang w:eastAsia="zh-CN"/>
        </w:rPr>
      </w:pPr>
      <w:hyperlink r:id="rId16" w:history="1">
        <w:r w:rsidR="008165BC" w:rsidRPr="00FE124A">
          <w:rPr>
            <w:rStyle w:val="Hyperlink"/>
            <w:lang w:eastAsia="zh-CN"/>
          </w:rPr>
          <w:t>Youth Solutions</w:t>
        </w:r>
      </w:hyperlink>
      <w:r w:rsidR="00BF16B1">
        <w:rPr>
          <w:lang w:eastAsia="zh-CN"/>
        </w:rPr>
        <w:t>,</w:t>
      </w:r>
      <w:r w:rsidR="008165BC">
        <w:rPr>
          <w:lang w:eastAsia="zh-CN"/>
        </w:rPr>
        <w:t xml:space="preserve"> </w:t>
      </w:r>
      <w:r w:rsidR="00BF16B1">
        <w:rPr>
          <w:lang w:eastAsia="zh-CN"/>
        </w:rPr>
        <w:t>p</w:t>
      </w:r>
      <w:r w:rsidR="008165BC">
        <w:rPr>
          <w:lang w:eastAsia="zh-CN"/>
        </w:rPr>
        <w:t>hone (02) 4628 2319</w:t>
      </w:r>
    </w:p>
    <w:p w14:paraId="4C767297" w14:textId="35C19C6C" w:rsidR="008165BC" w:rsidRDefault="00D92F5F" w:rsidP="00D92F5F">
      <w:pPr>
        <w:pStyle w:val="Heading2"/>
      </w:pPr>
      <w:r>
        <w:t>Youth w</w:t>
      </w:r>
      <w:r w:rsidR="008165BC">
        <w:t>ellbeing</w:t>
      </w:r>
    </w:p>
    <w:p w14:paraId="7716D5B5" w14:textId="295D8D67" w:rsidR="008165BC" w:rsidRDefault="008165BC" w:rsidP="008165BC">
      <w:pPr>
        <w:rPr>
          <w:lang w:eastAsia="zh-CN"/>
        </w:rPr>
      </w:pPr>
      <w:r>
        <w:rPr>
          <w:lang w:eastAsia="zh-CN"/>
        </w:rPr>
        <w:t>If you need to talk to someone</w:t>
      </w:r>
      <w:r w:rsidR="00D92F5F">
        <w:rPr>
          <w:lang w:eastAsia="zh-CN"/>
        </w:rPr>
        <w:t>:</w:t>
      </w:r>
    </w:p>
    <w:p w14:paraId="42116C34" w14:textId="6AF3E333" w:rsidR="008165BC" w:rsidRDefault="00A325DA" w:rsidP="00D92F5F">
      <w:pPr>
        <w:pStyle w:val="ListBullet"/>
        <w:rPr>
          <w:lang w:eastAsia="zh-CN"/>
        </w:rPr>
      </w:pPr>
      <w:hyperlink r:id="rId17" w:history="1">
        <w:r w:rsidR="008165BC" w:rsidRPr="00D92F5F">
          <w:rPr>
            <w:rStyle w:val="Hyperlink"/>
            <w:lang w:eastAsia="zh-CN"/>
          </w:rPr>
          <w:t>Lifeline</w:t>
        </w:r>
      </w:hyperlink>
      <w:r w:rsidR="00FA11C5">
        <w:rPr>
          <w:lang w:eastAsia="zh-CN"/>
        </w:rPr>
        <w:t>,</w:t>
      </w:r>
      <w:r w:rsidR="008165BC">
        <w:rPr>
          <w:lang w:eastAsia="zh-CN"/>
        </w:rPr>
        <w:t xml:space="preserve"> 13 11 14</w:t>
      </w:r>
    </w:p>
    <w:p w14:paraId="3170CCA6" w14:textId="1D7E9B52" w:rsidR="008165BC" w:rsidRDefault="00A325DA" w:rsidP="00D92F5F">
      <w:pPr>
        <w:pStyle w:val="ListBullet"/>
        <w:rPr>
          <w:lang w:eastAsia="zh-CN"/>
        </w:rPr>
      </w:pPr>
      <w:hyperlink r:id="rId18" w:history="1">
        <w:r w:rsidR="00D92F5F" w:rsidRPr="00D92F5F">
          <w:rPr>
            <w:rStyle w:val="Hyperlink"/>
            <w:lang w:eastAsia="zh-CN"/>
          </w:rPr>
          <w:t>B</w:t>
        </w:r>
        <w:r w:rsidR="008165BC" w:rsidRPr="00D92F5F">
          <w:rPr>
            <w:rStyle w:val="Hyperlink"/>
            <w:lang w:eastAsia="zh-CN"/>
          </w:rPr>
          <w:t>eyond</w:t>
        </w:r>
        <w:r w:rsidR="00D92F5F" w:rsidRPr="00D92F5F">
          <w:rPr>
            <w:rStyle w:val="Hyperlink"/>
            <w:lang w:eastAsia="zh-CN"/>
          </w:rPr>
          <w:t xml:space="preserve"> B</w:t>
        </w:r>
        <w:r w:rsidR="008165BC" w:rsidRPr="00D92F5F">
          <w:rPr>
            <w:rStyle w:val="Hyperlink"/>
            <w:lang w:eastAsia="zh-CN"/>
          </w:rPr>
          <w:t>lue</w:t>
        </w:r>
      </w:hyperlink>
      <w:r w:rsidR="00FA11C5">
        <w:rPr>
          <w:lang w:eastAsia="zh-CN"/>
        </w:rPr>
        <w:t>,</w:t>
      </w:r>
      <w:r w:rsidR="008165BC">
        <w:rPr>
          <w:lang w:eastAsia="zh-CN"/>
        </w:rPr>
        <w:t xml:space="preserve"> 1300 22 4636</w:t>
      </w:r>
    </w:p>
    <w:p w14:paraId="4F67DA44" w14:textId="2B668D80" w:rsidR="008165BC" w:rsidRDefault="00A325DA" w:rsidP="00D92F5F">
      <w:pPr>
        <w:pStyle w:val="ListBullet"/>
        <w:rPr>
          <w:lang w:eastAsia="zh-CN"/>
        </w:rPr>
      </w:pPr>
      <w:hyperlink r:id="rId19" w:history="1">
        <w:r w:rsidR="008165BC" w:rsidRPr="00D92F5F">
          <w:rPr>
            <w:rStyle w:val="Hyperlink"/>
            <w:lang w:eastAsia="zh-CN"/>
          </w:rPr>
          <w:t>Kids H</w:t>
        </w:r>
        <w:r w:rsidR="00D92F5F" w:rsidRPr="00D92F5F">
          <w:rPr>
            <w:rStyle w:val="Hyperlink"/>
            <w:lang w:eastAsia="zh-CN"/>
          </w:rPr>
          <w:t>elpline</w:t>
        </w:r>
      </w:hyperlink>
      <w:r w:rsidR="00FA11C5">
        <w:rPr>
          <w:lang w:eastAsia="zh-CN"/>
        </w:rPr>
        <w:t>,</w:t>
      </w:r>
      <w:r w:rsidR="008165BC">
        <w:rPr>
          <w:lang w:eastAsia="zh-CN"/>
        </w:rPr>
        <w:t xml:space="preserve"> 1800 55 1800</w:t>
      </w:r>
    </w:p>
    <w:p w14:paraId="5E2D3400" w14:textId="44F6C12F" w:rsidR="008165BC" w:rsidRDefault="00A325DA" w:rsidP="00D92F5F">
      <w:pPr>
        <w:pStyle w:val="ListBullet"/>
        <w:rPr>
          <w:lang w:eastAsia="zh-CN"/>
        </w:rPr>
      </w:pPr>
      <w:hyperlink r:id="rId20" w:history="1">
        <w:r w:rsidR="00D92F5F" w:rsidRPr="00D92F5F">
          <w:rPr>
            <w:rStyle w:val="Hyperlink"/>
            <w:lang w:eastAsia="zh-CN"/>
          </w:rPr>
          <w:t>headspace</w:t>
        </w:r>
      </w:hyperlink>
      <w:r w:rsidR="00FA11C5">
        <w:rPr>
          <w:lang w:eastAsia="zh-CN"/>
        </w:rPr>
        <w:t>,</w:t>
      </w:r>
      <w:r w:rsidR="008165BC">
        <w:rPr>
          <w:lang w:eastAsia="zh-CN"/>
        </w:rPr>
        <w:t xml:space="preserve"> 1800 650 890</w:t>
      </w:r>
    </w:p>
    <w:p w14:paraId="0730C0EA" w14:textId="5916244F" w:rsidR="008165BC" w:rsidRDefault="00A325DA" w:rsidP="00D92F5F">
      <w:pPr>
        <w:pStyle w:val="ListBullet"/>
        <w:rPr>
          <w:lang w:eastAsia="zh-CN"/>
        </w:rPr>
      </w:pPr>
      <w:hyperlink r:id="rId21" w:history="1">
        <w:r w:rsidR="00D92F5F" w:rsidRPr="00E218C2">
          <w:rPr>
            <w:rStyle w:val="Hyperlink"/>
            <w:lang w:eastAsia="zh-CN"/>
          </w:rPr>
          <w:t>Black</w:t>
        </w:r>
        <w:r w:rsidR="00E218C2" w:rsidRPr="00E218C2">
          <w:rPr>
            <w:rStyle w:val="Hyperlink"/>
            <w:lang w:eastAsia="zh-CN"/>
          </w:rPr>
          <w:t xml:space="preserve"> D</w:t>
        </w:r>
        <w:r w:rsidR="00D92F5F" w:rsidRPr="00E218C2">
          <w:rPr>
            <w:rStyle w:val="Hyperlink"/>
            <w:lang w:eastAsia="zh-CN"/>
          </w:rPr>
          <w:t>og</w:t>
        </w:r>
        <w:r w:rsidR="00E218C2" w:rsidRPr="00E218C2">
          <w:rPr>
            <w:rStyle w:val="Hyperlink"/>
            <w:lang w:eastAsia="zh-CN"/>
          </w:rPr>
          <w:t xml:space="preserve"> Institute</w:t>
        </w:r>
      </w:hyperlink>
      <w:r w:rsidR="00FA11C5">
        <w:rPr>
          <w:lang w:eastAsia="zh-CN"/>
        </w:rPr>
        <w:t>,</w:t>
      </w:r>
      <w:r w:rsidR="008165BC">
        <w:rPr>
          <w:lang w:eastAsia="zh-CN"/>
        </w:rPr>
        <w:t xml:space="preserve"> (02) 9382 2991</w:t>
      </w:r>
    </w:p>
    <w:p w14:paraId="74658D79" w14:textId="6FC347CD" w:rsidR="008165BC" w:rsidRDefault="00A325DA" w:rsidP="00D92F5F">
      <w:pPr>
        <w:pStyle w:val="ListBullet"/>
        <w:rPr>
          <w:lang w:eastAsia="zh-CN"/>
        </w:rPr>
      </w:pPr>
      <w:hyperlink r:id="rId22" w:history="1">
        <w:r w:rsidR="008165BC" w:rsidRPr="00E218C2">
          <w:rPr>
            <w:rStyle w:val="Hyperlink"/>
            <w:lang w:eastAsia="zh-CN"/>
          </w:rPr>
          <w:t>MensLine</w:t>
        </w:r>
      </w:hyperlink>
      <w:r w:rsidR="00FA11C5">
        <w:rPr>
          <w:lang w:eastAsia="zh-CN"/>
        </w:rPr>
        <w:t>,</w:t>
      </w:r>
      <w:r w:rsidR="008165BC">
        <w:rPr>
          <w:lang w:eastAsia="zh-CN"/>
        </w:rPr>
        <w:t xml:space="preserve"> 1300 78 99 78</w:t>
      </w:r>
    </w:p>
    <w:p w14:paraId="76F14B32" w14:textId="0469117B" w:rsidR="008165BC" w:rsidRDefault="00A325DA" w:rsidP="00D92F5F">
      <w:pPr>
        <w:pStyle w:val="ListBullet"/>
        <w:rPr>
          <w:lang w:eastAsia="zh-CN"/>
        </w:rPr>
      </w:pPr>
      <w:hyperlink r:id="rId23" w:history="1">
        <w:r w:rsidR="008165BC" w:rsidRPr="00E218C2">
          <w:rPr>
            <w:rStyle w:val="Hyperlink"/>
            <w:lang w:eastAsia="zh-CN"/>
          </w:rPr>
          <w:t>SIST</w:t>
        </w:r>
        <w:r w:rsidR="00E218C2" w:rsidRPr="00E218C2">
          <w:rPr>
            <w:rStyle w:val="Hyperlink"/>
            <w:lang w:eastAsia="zh-CN"/>
          </w:rPr>
          <w:t>ER2sister</w:t>
        </w:r>
      </w:hyperlink>
      <w:r w:rsidR="00FA11C5">
        <w:rPr>
          <w:lang w:eastAsia="zh-CN"/>
        </w:rPr>
        <w:t>,</w:t>
      </w:r>
      <w:r w:rsidR="008165BC">
        <w:rPr>
          <w:lang w:eastAsia="zh-CN"/>
        </w:rPr>
        <w:t xml:space="preserve"> (02) 9211 9129</w:t>
      </w:r>
    </w:p>
    <w:p w14:paraId="21DEC144" w14:textId="3521B44E" w:rsidR="008165BC" w:rsidRDefault="00A325DA" w:rsidP="00D92F5F">
      <w:pPr>
        <w:pStyle w:val="ListBullet"/>
        <w:rPr>
          <w:lang w:eastAsia="zh-CN"/>
        </w:rPr>
      </w:pPr>
      <w:hyperlink r:id="rId24" w:history="1">
        <w:r w:rsidR="008A44A8" w:rsidRPr="008A44A8">
          <w:rPr>
            <w:rStyle w:val="Hyperlink"/>
            <w:lang w:eastAsia="zh-CN"/>
          </w:rPr>
          <w:t>Suicide Call Back Service</w:t>
        </w:r>
      </w:hyperlink>
      <w:r w:rsidR="00FA11C5">
        <w:rPr>
          <w:lang w:eastAsia="zh-CN"/>
        </w:rPr>
        <w:t>,</w:t>
      </w:r>
      <w:r w:rsidR="008165BC">
        <w:rPr>
          <w:lang w:eastAsia="zh-CN"/>
        </w:rPr>
        <w:t xml:space="preserve"> 1300 659 467</w:t>
      </w:r>
      <w:r w:rsidR="00FA11C5">
        <w:rPr>
          <w:lang w:eastAsia="zh-CN"/>
        </w:rPr>
        <w:t>.</w:t>
      </w:r>
    </w:p>
    <w:p w14:paraId="79A90A2B" w14:textId="40F7F5E1" w:rsidR="008165BC" w:rsidRDefault="008E77CC" w:rsidP="008E77CC">
      <w:pPr>
        <w:pStyle w:val="Heading2"/>
      </w:pPr>
      <w:r>
        <w:t>Department of Employment – s</w:t>
      </w:r>
      <w:r w:rsidR="008165BC">
        <w:t xml:space="preserve">upport for </w:t>
      </w:r>
      <w:r>
        <w:t>y</w:t>
      </w:r>
      <w:r w:rsidR="008165BC">
        <w:t>outh</w:t>
      </w:r>
    </w:p>
    <w:p w14:paraId="64F803DD" w14:textId="33E358B9" w:rsidR="008165BC" w:rsidRDefault="008165BC" w:rsidP="008165BC">
      <w:pPr>
        <w:rPr>
          <w:lang w:eastAsia="zh-CN"/>
        </w:rPr>
      </w:pPr>
      <w:r>
        <w:rPr>
          <w:lang w:eastAsia="zh-CN"/>
        </w:rPr>
        <w:t xml:space="preserve">The Australian Government through the </w:t>
      </w:r>
      <w:hyperlink r:id="rId25" w:history="1">
        <w:r w:rsidRPr="008E77CC">
          <w:rPr>
            <w:rStyle w:val="Hyperlink"/>
            <w:lang w:eastAsia="zh-CN"/>
          </w:rPr>
          <w:t>Department of Employment</w:t>
        </w:r>
      </w:hyperlink>
      <w:r>
        <w:rPr>
          <w:lang w:eastAsia="zh-CN"/>
        </w:rPr>
        <w:t xml:space="preserve"> is delivering a range of initiatives to give young job seekers the employability skills and real work experience they need to get a job. The initiatives include:</w:t>
      </w:r>
    </w:p>
    <w:p w14:paraId="19B91306" w14:textId="7248A30C" w:rsidR="008165BC" w:rsidRDefault="00A325DA" w:rsidP="00976A66">
      <w:pPr>
        <w:pStyle w:val="ListBullet"/>
        <w:rPr>
          <w:lang w:eastAsia="zh-CN"/>
        </w:rPr>
      </w:pPr>
      <w:hyperlink r:id="rId26" w:history="1">
        <w:r w:rsidR="008165BC" w:rsidRPr="00976A66">
          <w:rPr>
            <w:rStyle w:val="Hyperlink"/>
            <w:lang w:eastAsia="zh-CN"/>
          </w:rPr>
          <w:t>Youth Jobs PaTH</w:t>
        </w:r>
      </w:hyperlink>
      <w:r w:rsidR="008165BC">
        <w:rPr>
          <w:lang w:eastAsia="zh-CN"/>
        </w:rPr>
        <w:t xml:space="preserve"> which is a flexible program designed to prepare young people for work. It also encourages employers to trial a young person for a job by offering interns and financial incentives to reduce the cost of recruitment. Youth Jobs PaTH has three elements</w:t>
      </w:r>
      <w:r w:rsidR="00976A66">
        <w:rPr>
          <w:lang w:eastAsia="zh-CN"/>
        </w:rPr>
        <w:t>,</w:t>
      </w:r>
      <w:r w:rsidR="008165BC">
        <w:rPr>
          <w:lang w:eastAsia="zh-CN"/>
        </w:rPr>
        <w:t xml:space="preserve"> Prepare </w:t>
      </w:r>
      <w:r w:rsidR="00976A66">
        <w:rPr>
          <w:lang w:eastAsia="zh-CN"/>
        </w:rPr>
        <w:t>–</w:t>
      </w:r>
      <w:r w:rsidR="008165BC">
        <w:rPr>
          <w:lang w:eastAsia="zh-CN"/>
        </w:rPr>
        <w:t xml:space="preserve"> Trial </w:t>
      </w:r>
      <w:r w:rsidR="00976A66">
        <w:rPr>
          <w:lang w:eastAsia="zh-CN"/>
        </w:rPr>
        <w:t>–</w:t>
      </w:r>
      <w:r w:rsidR="008165BC">
        <w:rPr>
          <w:lang w:eastAsia="zh-CN"/>
        </w:rPr>
        <w:t xml:space="preserve"> Hire.</w:t>
      </w:r>
    </w:p>
    <w:p w14:paraId="6C1B8992" w14:textId="0FDCF7BD" w:rsidR="008165BC" w:rsidRDefault="008165BC" w:rsidP="00976A66">
      <w:pPr>
        <w:pStyle w:val="ListBullet"/>
        <w:rPr>
          <w:lang w:eastAsia="zh-CN"/>
        </w:rPr>
      </w:pPr>
      <w:r>
        <w:rPr>
          <w:lang w:eastAsia="zh-CN"/>
        </w:rPr>
        <w:t xml:space="preserve">The </w:t>
      </w:r>
      <w:hyperlink r:id="rId27" w:history="1">
        <w:r w:rsidRPr="00976A66">
          <w:rPr>
            <w:rStyle w:val="Hyperlink"/>
            <w:lang w:eastAsia="zh-CN"/>
          </w:rPr>
          <w:t>Encouraging Entrep</w:t>
        </w:r>
        <w:r w:rsidR="00976A66" w:rsidRPr="00976A66">
          <w:rPr>
            <w:rStyle w:val="Hyperlink"/>
            <w:lang w:eastAsia="zh-CN"/>
          </w:rPr>
          <w:t>reneurship and Self-Employment I</w:t>
        </w:r>
        <w:r w:rsidRPr="00976A66">
          <w:rPr>
            <w:rStyle w:val="Hyperlink"/>
            <w:lang w:eastAsia="zh-CN"/>
          </w:rPr>
          <w:t>nitiative</w:t>
        </w:r>
      </w:hyperlink>
      <w:r>
        <w:rPr>
          <w:lang w:eastAsia="zh-CN"/>
        </w:rPr>
        <w:t xml:space="preserve"> to support young Australians who wish to start their own business.</w:t>
      </w:r>
    </w:p>
    <w:p w14:paraId="77798F4F" w14:textId="6FA22511" w:rsidR="008165BC" w:rsidRDefault="00976A66" w:rsidP="00976A66">
      <w:pPr>
        <w:pStyle w:val="ListBullet"/>
        <w:rPr>
          <w:lang w:eastAsia="zh-CN"/>
        </w:rPr>
      </w:pPr>
      <w:r>
        <w:rPr>
          <w:lang w:eastAsia="zh-CN"/>
        </w:rPr>
        <w:t xml:space="preserve">The youth </w:t>
      </w:r>
      <w:hyperlink r:id="rId28" w:history="1">
        <w:r w:rsidRPr="00976A66">
          <w:rPr>
            <w:rStyle w:val="Hyperlink"/>
            <w:lang w:eastAsia="zh-CN"/>
          </w:rPr>
          <w:t>Transition to Work</w:t>
        </w:r>
      </w:hyperlink>
      <w:r>
        <w:rPr>
          <w:lang w:eastAsia="zh-CN"/>
        </w:rPr>
        <w:t xml:space="preserve"> p</w:t>
      </w:r>
      <w:r w:rsidR="008165BC">
        <w:rPr>
          <w:lang w:eastAsia="zh-CN"/>
        </w:rPr>
        <w:t>rogram assists young people to get intensive pre-employment support to help them set and achieve their employment and education goals.</w:t>
      </w:r>
    </w:p>
    <w:p w14:paraId="0D7BD1D9" w14:textId="3F570A77" w:rsidR="008165BC" w:rsidRDefault="00A325DA" w:rsidP="00976A66">
      <w:pPr>
        <w:pStyle w:val="ListBullet"/>
        <w:rPr>
          <w:lang w:eastAsia="zh-CN"/>
        </w:rPr>
      </w:pPr>
      <w:hyperlink r:id="rId29" w:history="1">
        <w:r w:rsidR="008165BC" w:rsidRPr="00976A66">
          <w:rPr>
            <w:rStyle w:val="Hyperlink"/>
            <w:lang w:eastAsia="zh-CN"/>
          </w:rPr>
          <w:t>Empowering YOUth Initiatives</w:t>
        </w:r>
      </w:hyperlink>
      <w:r w:rsidR="008165BC">
        <w:rPr>
          <w:lang w:eastAsia="zh-CN"/>
        </w:rPr>
        <w:t xml:space="preserve"> support new, innovative approaches to help long-term unemployed young people aged 15 to 24 years to improve their skills and move toward sustainable employment.</w:t>
      </w:r>
    </w:p>
    <w:p w14:paraId="622E26F4" w14:textId="770E52C4" w:rsidR="008165BC" w:rsidRDefault="00A325DA" w:rsidP="00976A66">
      <w:pPr>
        <w:pStyle w:val="ListBullet"/>
        <w:rPr>
          <w:lang w:eastAsia="zh-CN"/>
        </w:rPr>
      </w:pPr>
      <w:hyperlink r:id="rId30" w:history="1">
        <w:r w:rsidR="008165BC" w:rsidRPr="00976A66">
          <w:rPr>
            <w:rStyle w:val="Hyperlink"/>
            <w:lang w:eastAsia="zh-CN"/>
          </w:rPr>
          <w:t>Engaging Early School Leavers</w:t>
        </w:r>
      </w:hyperlink>
      <w:r w:rsidR="008165BC">
        <w:rPr>
          <w:lang w:eastAsia="zh-CN"/>
        </w:rPr>
        <w:t xml:space="preserve"> has been designed to strengthen the chances of early school leavers finding and keeping a job.</w:t>
      </w:r>
    </w:p>
    <w:p w14:paraId="1F995687" w14:textId="0C6D68AC" w:rsidR="008165BC" w:rsidRDefault="00A325DA" w:rsidP="00976A66">
      <w:pPr>
        <w:pStyle w:val="ListBullet"/>
        <w:rPr>
          <w:lang w:eastAsia="zh-CN"/>
        </w:rPr>
      </w:pPr>
      <w:hyperlink r:id="rId31" w:history="1">
        <w:r w:rsidR="008165BC" w:rsidRPr="00976A66">
          <w:rPr>
            <w:rStyle w:val="Hyperlink"/>
            <w:lang w:eastAsia="zh-CN"/>
          </w:rPr>
          <w:t>ParentsNext</w:t>
        </w:r>
      </w:hyperlink>
      <w:r w:rsidR="008165BC">
        <w:rPr>
          <w:lang w:eastAsia="zh-CN"/>
        </w:rPr>
        <w:t xml:space="preserve"> helps eligible parents to plan and prepare for employment by the time their children are at school.</w:t>
      </w:r>
    </w:p>
    <w:p w14:paraId="5899447F" w14:textId="53C38CDA" w:rsidR="008165BC" w:rsidRDefault="00A325DA" w:rsidP="00976A66">
      <w:pPr>
        <w:pStyle w:val="ListBullet"/>
        <w:rPr>
          <w:lang w:eastAsia="zh-CN"/>
        </w:rPr>
      </w:pPr>
      <w:hyperlink r:id="rId32" w:history="1">
        <w:r w:rsidR="008165BC" w:rsidRPr="00976A66">
          <w:rPr>
            <w:rStyle w:val="Hyperlink"/>
            <w:lang w:eastAsia="zh-CN"/>
          </w:rPr>
          <w:t>Job Jumpstart</w:t>
        </w:r>
      </w:hyperlink>
      <w:r w:rsidR="008165BC">
        <w:rPr>
          <w:lang w:eastAsia="zh-CN"/>
        </w:rPr>
        <w:t xml:space="preserve"> has tips and ideas about jobs and careers in the one spot.</w:t>
      </w:r>
    </w:p>
    <w:p w14:paraId="0AE5929C" w14:textId="77777777" w:rsidR="008165BC" w:rsidRDefault="008165BC" w:rsidP="009D4D9D">
      <w:pPr>
        <w:pStyle w:val="Heading2"/>
      </w:pPr>
      <w:r>
        <w:t>Income support for students and trainees</w:t>
      </w:r>
    </w:p>
    <w:p w14:paraId="24360F50" w14:textId="7C202D47" w:rsidR="008165BC" w:rsidRDefault="008165BC" w:rsidP="008165BC">
      <w:pPr>
        <w:rPr>
          <w:lang w:eastAsia="zh-CN"/>
        </w:rPr>
      </w:pPr>
      <w:r>
        <w:rPr>
          <w:lang w:eastAsia="zh-CN"/>
        </w:rPr>
        <w:t xml:space="preserve">The Australian Government provides </w:t>
      </w:r>
      <w:hyperlink r:id="rId33" w:history="1">
        <w:r w:rsidRPr="0080077B">
          <w:rPr>
            <w:rStyle w:val="Hyperlink"/>
            <w:lang w:eastAsia="zh-CN"/>
          </w:rPr>
          <w:t>financial support</w:t>
        </w:r>
      </w:hyperlink>
      <w:r>
        <w:rPr>
          <w:lang w:eastAsia="zh-CN"/>
        </w:rPr>
        <w:t xml:space="preserve"> to assist with costs while you finish school, undertake tertiary education, or undertake an Australian</w:t>
      </w:r>
      <w:r w:rsidR="009D4D9D">
        <w:rPr>
          <w:lang w:eastAsia="zh-CN"/>
        </w:rPr>
        <w:t xml:space="preserve"> Apprenticeship or traineeship.</w:t>
      </w:r>
    </w:p>
    <w:p w14:paraId="48F64315" w14:textId="4699FEB2" w:rsidR="008165BC" w:rsidRDefault="00A325DA" w:rsidP="009D4D9D">
      <w:pPr>
        <w:pStyle w:val="ListBullet"/>
        <w:rPr>
          <w:lang w:eastAsia="zh-CN"/>
        </w:rPr>
      </w:pPr>
      <w:hyperlink r:id="rId34" w:history="1">
        <w:r w:rsidR="008165BC" w:rsidRPr="0080077B">
          <w:rPr>
            <w:rStyle w:val="Hyperlink"/>
            <w:lang w:eastAsia="zh-CN"/>
          </w:rPr>
          <w:t>ABSTUDY</w:t>
        </w:r>
      </w:hyperlink>
      <w:r w:rsidR="008165BC">
        <w:rPr>
          <w:lang w:eastAsia="zh-CN"/>
        </w:rPr>
        <w:t xml:space="preserve"> provides help with costs for Aboriginal and Torres Strait Islander Australians who are studying or undertaking an Australian Apprenticeship.</w:t>
      </w:r>
    </w:p>
    <w:p w14:paraId="2A78605C" w14:textId="2B3C41B4" w:rsidR="008165BC" w:rsidRDefault="00A325DA" w:rsidP="009D4D9D">
      <w:pPr>
        <w:pStyle w:val="ListBullet"/>
        <w:rPr>
          <w:lang w:eastAsia="zh-CN"/>
        </w:rPr>
      </w:pPr>
      <w:hyperlink r:id="rId35" w:history="1">
        <w:r w:rsidR="008165BC" w:rsidRPr="0080077B">
          <w:rPr>
            <w:rStyle w:val="Hyperlink"/>
            <w:lang w:eastAsia="zh-CN"/>
          </w:rPr>
          <w:t>ABSTUDY Fares Allowance</w:t>
        </w:r>
      </w:hyperlink>
      <w:r w:rsidR="008165BC">
        <w:rPr>
          <w:lang w:eastAsia="zh-CN"/>
        </w:rPr>
        <w:t xml:space="preserve"> helps cover the cost of travel between your permanent home and place of study if you need to live away from home to study and receive ABSTUDY.</w:t>
      </w:r>
    </w:p>
    <w:p w14:paraId="67157A31" w14:textId="70EC2E38" w:rsidR="008165BC" w:rsidRDefault="00A325DA" w:rsidP="009D4D9D">
      <w:pPr>
        <w:pStyle w:val="ListBullet"/>
        <w:rPr>
          <w:lang w:eastAsia="zh-CN"/>
        </w:rPr>
      </w:pPr>
      <w:hyperlink r:id="rId36" w:history="1">
        <w:r w:rsidR="008165BC" w:rsidRPr="0080077B">
          <w:rPr>
            <w:rStyle w:val="Hyperlink"/>
            <w:lang w:eastAsia="zh-CN"/>
          </w:rPr>
          <w:t>Assistance for Isolated Children Scheme</w:t>
        </w:r>
      </w:hyperlink>
      <w:r w:rsidR="008165BC">
        <w:rPr>
          <w:lang w:eastAsia="zh-CN"/>
        </w:rPr>
        <w:t xml:space="preserve"> helps parents and carers who mainly live in rural and remote areas with the extra costs of educating their children.</w:t>
      </w:r>
    </w:p>
    <w:p w14:paraId="3DFDA2A9" w14:textId="2CC29247" w:rsidR="008165BC" w:rsidRDefault="00A325DA" w:rsidP="009D4D9D">
      <w:pPr>
        <w:pStyle w:val="ListBullet"/>
        <w:rPr>
          <w:lang w:eastAsia="zh-CN"/>
        </w:rPr>
      </w:pPr>
      <w:hyperlink r:id="rId37" w:history="1">
        <w:r w:rsidR="008165BC" w:rsidRPr="0080077B">
          <w:rPr>
            <w:rStyle w:val="Hyperlink"/>
            <w:lang w:eastAsia="zh-CN"/>
          </w:rPr>
          <w:t>Austudy</w:t>
        </w:r>
      </w:hyperlink>
      <w:r w:rsidR="008165BC">
        <w:rPr>
          <w:lang w:eastAsia="zh-CN"/>
        </w:rPr>
        <w:t xml:space="preserve"> provides financial help to full time students and Australian Apprentices 25 years or older.</w:t>
      </w:r>
    </w:p>
    <w:p w14:paraId="465606B6" w14:textId="1EF40889" w:rsidR="008165BC" w:rsidRDefault="00A325DA" w:rsidP="009D4D9D">
      <w:pPr>
        <w:pStyle w:val="ListBullet"/>
        <w:rPr>
          <w:lang w:eastAsia="zh-CN"/>
        </w:rPr>
      </w:pPr>
      <w:hyperlink r:id="rId38" w:history="1">
        <w:r w:rsidR="008165BC" w:rsidRPr="0080077B">
          <w:rPr>
            <w:rStyle w:val="Hyperlink"/>
            <w:lang w:eastAsia="zh-CN"/>
          </w:rPr>
          <w:t>Education Entry Payment</w:t>
        </w:r>
      </w:hyperlink>
      <w:r w:rsidR="008165BC">
        <w:rPr>
          <w:lang w:eastAsia="zh-CN"/>
        </w:rPr>
        <w:t xml:space="preserve"> helps students or trainees who get specific income support payments to assist with the cost of study.</w:t>
      </w:r>
    </w:p>
    <w:p w14:paraId="6D4C3B5F" w14:textId="7D14508C" w:rsidR="008165BC" w:rsidRDefault="00A325DA" w:rsidP="009D4D9D">
      <w:pPr>
        <w:pStyle w:val="ListBullet"/>
        <w:rPr>
          <w:lang w:eastAsia="zh-CN"/>
        </w:rPr>
      </w:pPr>
      <w:hyperlink r:id="rId39" w:history="1">
        <w:r w:rsidR="008165BC" w:rsidRPr="0080077B">
          <w:rPr>
            <w:rStyle w:val="Hyperlink"/>
            <w:lang w:eastAsia="zh-CN"/>
          </w:rPr>
          <w:t>Fares Allowance</w:t>
        </w:r>
      </w:hyperlink>
      <w:r w:rsidR="008165BC">
        <w:rPr>
          <w:lang w:eastAsia="zh-CN"/>
        </w:rPr>
        <w:t xml:space="preserve"> helps with travel costs between your permanent home and your place of tertiary study in Australia.</w:t>
      </w:r>
    </w:p>
    <w:p w14:paraId="208EA1C0" w14:textId="4F84A962" w:rsidR="008165BC" w:rsidRDefault="00A325DA" w:rsidP="009D4D9D">
      <w:pPr>
        <w:pStyle w:val="ListBullet"/>
        <w:rPr>
          <w:lang w:eastAsia="zh-CN"/>
        </w:rPr>
      </w:pPr>
      <w:hyperlink r:id="rId40" w:history="1">
        <w:r w:rsidR="008165BC" w:rsidRPr="0080077B">
          <w:rPr>
            <w:rStyle w:val="Hyperlink"/>
            <w:lang w:eastAsia="zh-CN"/>
          </w:rPr>
          <w:t>Jobs, Education and Training Child Care Fee Assistance</w:t>
        </w:r>
      </w:hyperlink>
      <w:r w:rsidR="008165BC">
        <w:rPr>
          <w:lang w:eastAsia="zh-CN"/>
        </w:rPr>
        <w:t xml:space="preserve"> provides extra help with the cost of approved child care for eligible parents who are looking for work, studying, training or undertaking rehabilitation to enter or re-enter the workforce.</w:t>
      </w:r>
    </w:p>
    <w:p w14:paraId="1AE00E81" w14:textId="7ECAF667" w:rsidR="008165BC" w:rsidRDefault="00A325DA" w:rsidP="009D4D9D">
      <w:pPr>
        <w:pStyle w:val="ListBullet"/>
        <w:rPr>
          <w:lang w:eastAsia="zh-CN"/>
        </w:rPr>
      </w:pPr>
      <w:hyperlink r:id="rId41" w:history="1">
        <w:r w:rsidR="008165BC" w:rsidRPr="00BC4488">
          <w:rPr>
            <w:rStyle w:val="Hyperlink"/>
            <w:lang w:eastAsia="zh-CN"/>
          </w:rPr>
          <w:t>ParentsNext</w:t>
        </w:r>
      </w:hyperlink>
      <w:r w:rsidR="008165BC">
        <w:rPr>
          <w:lang w:eastAsia="zh-CN"/>
        </w:rPr>
        <w:t xml:space="preserve"> connects you to local support services to help you plan for your future. It’s important to think about your study and work goals for when your children are at school.</w:t>
      </w:r>
    </w:p>
    <w:p w14:paraId="209936D8" w14:textId="6C5C625B" w:rsidR="008165BC" w:rsidRDefault="00A325DA" w:rsidP="009D4D9D">
      <w:pPr>
        <w:pStyle w:val="ListBullet"/>
        <w:rPr>
          <w:lang w:eastAsia="zh-CN"/>
        </w:rPr>
      </w:pPr>
      <w:hyperlink r:id="rId42" w:history="1">
        <w:r w:rsidR="008165BC" w:rsidRPr="00BC4488">
          <w:rPr>
            <w:rStyle w:val="Hyperlink"/>
            <w:lang w:eastAsia="zh-CN"/>
          </w:rPr>
          <w:t>Pensioner Education Supplement</w:t>
        </w:r>
      </w:hyperlink>
      <w:r w:rsidR="008165BC">
        <w:rPr>
          <w:lang w:eastAsia="zh-CN"/>
        </w:rPr>
        <w:t xml:space="preserve"> helps with the cost of study in an approved course if you get certain payments.</w:t>
      </w:r>
    </w:p>
    <w:p w14:paraId="30D9B6FD" w14:textId="5EECFA8F" w:rsidR="008165BC" w:rsidRDefault="00A325DA" w:rsidP="009D4D9D">
      <w:pPr>
        <w:pStyle w:val="ListBullet"/>
        <w:rPr>
          <w:lang w:eastAsia="zh-CN"/>
        </w:rPr>
      </w:pPr>
      <w:hyperlink r:id="rId43" w:history="1">
        <w:r w:rsidR="008165BC" w:rsidRPr="00BC4488">
          <w:rPr>
            <w:rStyle w:val="Hyperlink"/>
            <w:lang w:eastAsia="zh-CN"/>
          </w:rPr>
          <w:t>Relocation Scholarship</w:t>
        </w:r>
      </w:hyperlink>
      <w:r w:rsidR="008165BC">
        <w:rPr>
          <w:lang w:eastAsia="zh-CN"/>
        </w:rPr>
        <w:t xml:space="preserve"> is a yearly payment to help students move to or from a regional or remote area to study. You must get ABSTUDY or Youth Allowance and be in full time higher education.</w:t>
      </w:r>
    </w:p>
    <w:p w14:paraId="2B4DDC6E" w14:textId="5749334D" w:rsidR="008165BC" w:rsidRDefault="00A325DA" w:rsidP="009D4D9D">
      <w:pPr>
        <w:pStyle w:val="ListBullet"/>
        <w:rPr>
          <w:lang w:eastAsia="zh-CN"/>
        </w:rPr>
      </w:pPr>
      <w:hyperlink r:id="rId44" w:history="1">
        <w:r w:rsidR="008165BC" w:rsidRPr="00BC4488">
          <w:rPr>
            <w:rStyle w:val="Hyperlink"/>
            <w:lang w:eastAsia="zh-CN"/>
          </w:rPr>
          <w:t>Rent Assistance</w:t>
        </w:r>
      </w:hyperlink>
      <w:r w:rsidR="008165BC">
        <w:rPr>
          <w:lang w:eastAsia="zh-CN"/>
        </w:rPr>
        <w:t xml:space="preserve"> gives extra financial help to people who pay rent and receive an income support payment.</w:t>
      </w:r>
    </w:p>
    <w:p w14:paraId="650E3D9A" w14:textId="179B96D7" w:rsidR="008165BC" w:rsidRDefault="00A325DA" w:rsidP="009D4D9D">
      <w:pPr>
        <w:pStyle w:val="ListBullet"/>
        <w:rPr>
          <w:lang w:eastAsia="zh-CN"/>
        </w:rPr>
      </w:pPr>
      <w:hyperlink r:id="rId45" w:history="1">
        <w:r w:rsidR="0080077B" w:rsidRPr="005F7616">
          <w:rPr>
            <w:rStyle w:val="Hyperlink"/>
            <w:lang w:eastAsia="zh-CN"/>
          </w:rPr>
          <w:t>Student Start-up Loan</w:t>
        </w:r>
      </w:hyperlink>
    </w:p>
    <w:p w14:paraId="6E5E2E62" w14:textId="2CFDF526" w:rsidR="008165BC" w:rsidRDefault="008165BC" w:rsidP="005F7616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 xml:space="preserve">Available for eligible new recipients of Youth Allowance, Austudy or ABSTUDY studying a Student Start-up Loan </w:t>
      </w:r>
      <w:hyperlink r:id="rId46" w:history="1">
        <w:r w:rsidRPr="005F7616">
          <w:rPr>
            <w:rStyle w:val="Hyperlink"/>
            <w:lang w:eastAsia="zh-CN"/>
          </w:rPr>
          <w:t>approved course</w:t>
        </w:r>
      </w:hyperlink>
      <w:r>
        <w:rPr>
          <w:lang w:eastAsia="zh-CN"/>
        </w:rPr>
        <w:t>.</w:t>
      </w:r>
    </w:p>
    <w:p w14:paraId="2E2665F5" w14:textId="77777777" w:rsidR="008165BC" w:rsidRDefault="008165BC" w:rsidP="005F7616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The loans are paid in two half-yearly instalments.</w:t>
      </w:r>
    </w:p>
    <w:p w14:paraId="12222154" w14:textId="77777777" w:rsidR="008165BC" w:rsidRDefault="008165BC" w:rsidP="005F7616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>
        <w:rPr>
          <w:lang w:eastAsia="zh-CN"/>
        </w:rPr>
        <w:t>Repayment arrangements are the same as for HELP.</w:t>
      </w:r>
    </w:p>
    <w:p w14:paraId="42654545" w14:textId="195FBE23" w:rsidR="008165BC" w:rsidRDefault="00A325DA" w:rsidP="0080077B">
      <w:pPr>
        <w:pStyle w:val="ListBullet"/>
        <w:rPr>
          <w:lang w:eastAsia="zh-CN"/>
        </w:rPr>
      </w:pPr>
      <w:hyperlink r:id="rId47" w:history="1">
        <w:r w:rsidR="008165BC" w:rsidRPr="00D8613F">
          <w:rPr>
            <w:rStyle w:val="Hyperlink"/>
            <w:lang w:eastAsia="zh-CN"/>
          </w:rPr>
          <w:t>Youth Allowance</w:t>
        </w:r>
      </w:hyperlink>
      <w:r w:rsidR="008165BC">
        <w:rPr>
          <w:lang w:eastAsia="zh-CN"/>
        </w:rPr>
        <w:t xml:space="preserve"> provides financial help for people 16 to 24 years of age who are studying full time, undertaking a full time Australian Apprenticeship, training, looking for work or sick.</w:t>
      </w:r>
    </w:p>
    <w:p w14:paraId="421F32EC" w14:textId="0C3F414A" w:rsidR="008165BC" w:rsidRDefault="00A325DA" w:rsidP="0080077B">
      <w:pPr>
        <w:pStyle w:val="ListBullet"/>
        <w:rPr>
          <w:lang w:eastAsia="zh-CN"/>
        </w:rPr>
      </w:pPr>
      <w:hyperlink r:id="rId48" w:history="1">
        <w:r w:rsidR="008165BC" w:rsidRPr="00D8613F">
          <w:rPr>
            <w:rStyle w:val="Hyperlink"/>
            <w:lang w:eastAsia="zh-CN"/>
          </w:rPr>
          <w:t>Youth Disability Supplement</w:t>
        </w:r>
      </w:hyperlink>
      <w:r w:rsidR="008165BC">
        <w:rPr>
          <w:lang w:eastAsia="zh-CN"/>
        </w:rPr>
        <w:t xml:space="preserve"> provides additional financial support to young people with a physical, intellectual or psychiatric disability who receive certain income support payments.</w:t>
      </w:r>
    </w:p>
    <w:p w14:paraId="41F14CD2" w14:textId="5F8FCE6F" w:rsidR="008165BC" w:rsidRDefault="00A325DA" w:rsidP="0080077B">
      <w:pPr>
        <w:pStyle w:val="ListBullet"/>
        <w:rPr>
          <w:lang w:eastAsia="zh-CN"/>
        </w:rPr>
      </w:pPr>
      <w:hyperlink r:id="rId49" w:history="1">
        <w:r w:rsidR="008165BC" w:rsidRPr="00D8613F">
          <w:rPr>
            <w:rStyle w:val="Hyperlink"/>
            <w:lang w:eastAsia="zh-CN"/>
          </w:rPr>
          <w:t>Australian Apprenticeships</w:t>
        </w:r>
      </w:hyperlink>
      <w:r w:rsidR="008165BC">
        <w:rPr>
          <w:lang w:eastAsia="zh-CN"/>
        </w:rPr>
        <w:t xml:space="preserve"> information about resources and the support available.</w:t>
      </w:r>
    </w:p>
    <w:p w14:paraId="611CD9E5" w14:textId="24E8EB5B" w:rsidR="008165BC" w:rsidRDefault="00A325DA" w:rsidP="0080077B">
      <w:pPr>
        <w:pStyle w:val="ListBullet"/>
        <w:rPr>
          <w:lang w:eastAsia="zh-CN"/>
        </w:rPr>
      </w:pPr>
      <w:hyperlink r:id="rId50" w:history="1">
        <w:r w:rsidR="008165BC" w:rsidRPr="00D8613F">
          <w:rPr>
            <w:rStyle w:val="Hyperlink"/>
            <w:lang w:eastAsia="zh-CN"/>
          </w:rPr>
          <w:t>Concession and health care cards</w:t>
        </w:r>
      </w:hyperlink>
      <w:r w:rsidR="008165BC">
        <w:rPr>
          <w:lang w:eastAsia="zh-CN"/>
        </w:rPr>
        <w:t xml:space="preserve"> can get you cheaper health services and medicines.</w:t>
      </w:r>
    </w:p>
    <w:p w14:paraId="2AE01C94" w14:textId="57E1C6D8" w:rsidR="008165BC" w:rsidRDefault="00A325DA" w:rsidP="0080077B">
      <w:pPr>
        <w:pStyle w:val="ListBullet"/>
        <w:rPr>
          <w:lang w:eastAsia="zh-CN"/>
        </w:rPr>
      </w:pPr>
      <w:hyperlink r:id="rId51" w:history="1">
        <w:r w:rsidR="00D8613F" w:rsidRPr="00D8613F">
          <w:rPr>
            <w:rStyle w:val="Hyperlink"/>
            <w:lang w:eastAsia="zh-CN"/>
          </w:rPr>
          <w:t>Manage</w:t>
        </w:r>
        <w:r w:rsidR="008165BC" w:rsidRPr="00D8613F">
          <w:rPr>
            <w:rStyle w:val="Hyperlink"/>
            <w:lang w:eastAsia="zh-CN"/>
          </w:rPr>
          <w:t xml:space="preserve"> your money</w:t>
        </w:r>
      </w:hyperlink>
      <w:r w:rsidR="008165BC">
        <w:rPr>
          <w:lang w:eastAsia="zh-CN"/>
        </w:rPr>
        <w:t xml:space="preserve"> is information about budgeting, borrowing and credit, and managing debt, to help manage your money.</w:t>
      </w:r>
    </w:p>
    <w:p w14:paraId="72B5334D" w14:textId="0627F702" w:rsidR="008165BC" w:rsidRDefault="00A325DA" w:rsidP="0080077B">
      <w:pPr>
        <w:pStyle w:val="ListBullet"/>
        <w:rPr>
          <w:lang w:eastAsia="zh-CN"/>
        </w:rPr>
      </w:pPr>
      <w:hyperlink r:id="rId52" w:history="1">
        <w:r w:rsidR="00D8613F" w:rsidRPr="00D8613F">
          <w:rPr>
            <w:rStyle w:val="Hyperlink"/>
            <w:lang w:eastAsia="zh-CN"/>
          </w:rPr>
          <w:t>Financial and health support for young people</w:t>
        </w:r>
      </w:hyperlink>
      <w:r w:rsidR="008165BC">
        <w:rPr>
          <w:lang w:eastAsia="zh-CN"/>
        </w:rPr>
        <w:t xml:space="preserve"> provides information, payments and services if you are between 15 and 24 years of age and becoming independent.</w:t>
      </w:r>
    </w:p>
    <w:p w14:paraId="0ADA55F0" w14:textId="3C993A7D" w:rsidR="00704BF1" w:rsidRPr="00704BF1" w:rsidRDefault="00A325DA" w:rsidP="0080077B">
      <w:pPr>
        <w:pStyle w:val="ListBullet"/>
        <w:rPr>
          <w:lang w:eastAsia="zh-CN"/>
        </w:rPr>
      </w:pPr>
      <w:hyperlink r:id="rId53" w:history="1">
        <w:r w:rsidR="008165BC" w:rsidRPr="00D0421B">
          <w:rPr>
            <w:rStyle w:val="Hyperlink"/>
            <w:lang w:eastAsia="zh-CN"/>
          </w:rPr>
          <w:t>Leaving school</w:t>
        </w:r>
      </w:hyperlink>
      <w:r w:rsidR="008165BC">
        <w:rPr>
          <w:lang w:eastAsia="zh-CN"/>
        </w:rPr>
        <w:t xml:space="preserve"> is information to help you choose your next adventure if you’re about to or have just finished school.</w:t>
      </w:r>
    </w:p>
    <w:sectPr w:rsidR="00704BF1" w:rsidRPr="00704BF1" w:rsidSect="001A7A7B">
      <w:footerReference w:type="even" r:id="rId54"/>
      <w:footerReference w:type="default" r:id="rId55"/>
      <w:headerReference w:type="first" r:id="rId56"/>
      <w:footerReference w:type="first" r:id="rId57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3B804" w14:textId="77777777" w:rsidR="00A325DA" w:rsidRDefault="00A325DA">
      <w:r>
        <w:separator/>
      </w:r>
    </w:p>
    <w:p w14:paraId="20174334" w14:textId="77777777" w:rsidR="00A325DA" w:rsidRDefault="00A325DA"/>
  </w:endnote>
  <w:endnote w:type="continuationSeparator" w:id="0">
    <w:p w14:paraId="58F55D91" w14:textId="77777777" w:rsidR="00A325DA" w:rsidRDefault="00A325DA">
      <w:r>
        <w:continuationSeparator/>
      </w:r>
    </w:p>
    <w:p w14:paraId="5813762A" w14:textId="77777777" w:rsidR="00A325DA" w:rsidRDefault="00A32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49E996CB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B505C">
      <w:rPr>
        <w:noProof/>
      </w:rPr>
      <w:t>2</w:t>
    </w:r>
    <w:r w:rsidRPr="002810D3">
      <w:fldChar w:fldCharType="end"/>
    </w:r>
    <w:r w:rsidRPr="002810D3">
      <w:tab/>
    </w:r>
    <w:r w:rsidR="00601E5B">
      <w:t>Careers advisory service – youth assista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124504D8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B505C">
      <w:rPr>
        <w:noProof/>
      </w:rPr>
      <w:t>Nov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B505C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BB9DF" w14:textId="77777777" w:rsidR="00A325DA" w:rsidRDefault="00A325DA">
      <w:r>
        <w:separator/>
      </w:r>
    </w:p>
    <w:p w14:paraId="63569353" w14:textId="77777777" w:rsidR="00A325DA" w:rsidRDefault="00A325DA"/>
  </w:footnote>
  <w:footnote w:type="continuationSeparator" w:id="0">
    <w:p w14:paraId="4DDACDDD" w14:textId="77777777" w:rsidR="00A325DA" w:rsidRDefault="00A325DA">
      <w:r>
        <w:continuationSeparator/>
      </w:r>
    </w:p>
    <w:p w14:paraId="5E1871CC" w14:textId="77777777" w:rsidR="00A325DA" w:rsidRDefault="00A32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5C03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5A80"/>
    <w:rsid w:val="000D64D8"/>
    <w:rsid w:val="000E3C1C"/>
    <w:rsid w:val="000E4082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0707A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5D7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35A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0C2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DA3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505C"/>
    <w:rsid w:val="002B7744"/>
    <w:rsid w:val="002C05AC"/>
    <w:rsid w:val="002C3953"/>
    <w:rsid w:val="002C56A0"/>
    <w:rsid w:val="002C6551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6DC4"/>
    <w:rsid w:val="0033147A"/>
    <w:rsid w:val="0033193C"/>
    <w:rsid w:val="00332B30"/>
    <w:rsid w:val="00332F6F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2EDD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37EA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3910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352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33E"/>
    <w:rsid w:val="00530E46"/>
    <w:rsid w:val="0053147D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5C83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616"/>
    <w:rsid w:val="005F78DD"/>
    <w:rsid w:val="005F7A4D"/>
    <w:rsid w:val="00601B68"/>
    <w:rsid w:val="00601E5B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107F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2BBA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B4F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4BF1"/>
    <w:rsid w:val="007058CD"/>
    <w:rsid w:val="00705D75"/>
    <w:rsid w:val="007062F1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5519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077B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65BC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1A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44A8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77CC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C34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4AE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6A66"/>
    <w:rsid w:val="00980D16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2678"/>
    <w:rsid w:val="009C3001"/>
    <w:rsid w:val="009C44C9"/>
    <w:rsid w:val="009C5127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D9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25DA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66568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49B9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0F00"/>
    <w:rsid w:val="00B32BEC"/>
    <w:rsid w:val="00B35B87"/>
    <w:rsid w:val="00B40556"/>
    <w:rsid w:val="00B42003"/>
    <w:rsid w:val="00B43107"/>
    <w:rsid w:val="00B45AC4"/>
    <w:rsid w:val="00B45E0A"/>
    <w:rsid w:val="00B47229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075C"/>
    <w:rsid w:val="00B70A44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448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16B1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08B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45AF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21B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545B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613F"/>
    <w:rsid w:val="00D91607"/>
    <w:rsid w:val="00D92C82"/>
    <w:rsid w:val="00D92F5F"/>
    <w:rsid w:val="00D93336"/>
    <w:rsid w:val="00D93945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B5CF2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CAF"/>
    <w:rsid w:val="00E137F4"/>
    <w:rsid w:val="00E164F2"/>
    <w:rsid w:val="00E16F61"/>
    <w:rsid w:val="00E178A7"/>
    <w:rsid w:val="00E20F6A"/>
    <w:rsid w:val="00E218C2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66C34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419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5E51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2D6F"/>
    <w:rsid w:val="00F94B27"/>
    <w:rsid w:val="00F96626"/>
    <w:rsid w:val="00F96946"/>
    <w:rsid w:val="00F97131"/>
    <w:rsid w:val="00F9720F"/>
    <w:rsid w:val="00F97B4B"/>
    <w:rsid w:val="00F97C84"/>
    <w:rsid w:val="00FA0156"/>
    <w:rsid w:val="00FA11C5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2D5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4A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A66568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CommentReference">
    <w:name w:val="annotation reference"/>
    <w:basedOn w:val="DefaultParagraphFont"/>
    <w:uiPriority w:val="99"/>
    <w:semiHidden/>
    <w:rsid w:val="000E4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4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082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082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08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82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C39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foundations.org.au/" TargetMode="External"/><Relationship Id="rId18" Type="http://schemas.openxmlformats.org/officeDocument/2006/relationships/hyperlink" Target="https://www.beyondblue.org.au/get-support/get-immediate-support" TargetMode="External"/><Relationship Id="rId26" Type="http://schemas.openxmlformats.org/officeDocument/2006/relationships/hyperlink" Target="https://jobactive.gov.au/path" TargetMode="External"/><Relationship Id="rId39" Type="http://schemas.openxmlformats.org/officeDocument/2006/relationships/hyperlink" Target="https://www.servicesaustralia.gov.au/individuals/services/centrelink/fares-allowance" TargetMode="External"/><Relationship Id="rId21" Type="http://schemas.openxmlformats.org/officeDocument/2006/relationships/hyperlink" Target="https://www.blackdoginstitute.org.au/" TargetMode="External"/><Relationship Id="rId34" Type="http://schemas.openxmlformats.org/officeDocument/2006/relationships/hyperlink" Target="https://www.servicesaustralia.gov.au/individuals/services/centrelink/abstudy" TargetMode="External"/><Relationship Id="rId42" Type="http://schemas.openxmlformats.org/officeDocument/2006/relationships/hyperlink" Target="https://www.servicesaustralia.gov.au/individuals/services/centrelink/pensioner-education-supplement" TargetMode="External"/><Relationship Id="rId47" Type="http://schemas.openxmlformats.org/officeDocument/2006/relationships/hyperlink" Target="https://www.servicesaustralia.gov.au/individuals/services/centrelink/youth-allowance" TargetMode="External"/><Relationship Id="rId50" Type="http://schemas.openxmlformats.org/officeDocument/2006/relationships/hyperlink" Target="https://www.servicesaustralia.gov.au/individuals/subjects/concession-and-health-care-cards" TargetMode="Externa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youthoffthestreets.com.au/" TargetMode="External"/><Relationship Id="rId17" Type="http://schemas.openxmlformats.org/officeDocument/2006/relationships/hyperlink" Target="https://www.lifeline.org.au/" TargetMode="External"/><Relationship Id="rId25" Type="http://schemas.openxmlformats.org/officeDocument/2006/relationships/hyperlink" Target="https://www.employment.gov.au/youth" TargetMode="External"/><Relationship Id="rId33" Type="http://schemas.openxmlformats.org/officeDocument/2006/relationships/hyperlink" Target="https://www.servicesaustralia.gov.au/individuals/subjects/payments-students-and-trainees" TargetMode="External"/><Relationship Id="rId38" Type="http://schemas.openxmlformats.org/officeDocument/2006/relationships/hyperlink" Target="https://www.servicesaustralia.gov.au/individuals/services/centrelink/education-entry-payment" TargetMode="External"/><Relationship Id="rId46" Type="http://schemas.openxmlformats.org/officeDocument/2006/relationships/hyperlink" Target="https://www.servicesaustralia.gov.au/individuals/services/centrelink/student-start-loan/who-can-get-it/approved-courses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hsolutions.com.au/get-help/accommodation/" TargetMode="External"/><Relationship Id="rId20" Type="http://schemas.openxmlformats.org/officeDocument/2006/relationships/hyperlink" Target="https://headspace.org.au/" TargetMode="External"/><Relationship Id="rId29" Type="http://schemas.openxmlformats.org/officeDocument/2006/relationships/hyperlink" Target="https://www.employment.gov.au/empowering-youth-initiatives" TargetMode="External"/><Relationship Id="rId41" Type="http://schemas.openxmlformats.org/officeDocument/2006/relationships/hyperlink" Target="https://www.servicesaustralia.gov.au/individuals/services/centrelink/parentsnext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h.nsw.gov.au/" TargetMode="External"/><Relationship Id="rId24" Type="http://schemas.openxmlformats.org/officeDocument/2006/relationships/hyperlink" Target="https://www.suicidecallbackservice.org.au/" TargetMode="External"/><Relationship Id="rId32" Type="http://schemas.openxmlformats.org/officeDocument/2006/relationships/hyperlink" Target="https://www.jobjumpstart.gov.au/" TargetMode="External"/><Relationship Id="rId37" Type="http://schemas.openxmlformats.org/officeDocument/2006/relationships/hyperlink" Target="https://www.servicesaustralia.gov.au/individuals/services/centrelink/austudy" TargetMode="External"/><Relationship Id="rId40" Type="http://schemas.openxmlformats.org/officeDocument/2006/relationships/hyperlink" Target="https://www.education.gov.au/jobs-education-and-training-child-care-fee-assistance" TargetMode="External"/><Relationship Id="rId45" Type="http://schemas.openxmlformats.org/officeDocument/2006/relationships/hyperlink" Target="https://www.servicesaustralia.gov.au/individuals/services/centrelink/student-start-loan" TargetMode="External"/><Relationship Id="rId53" Type="http://schemas.openxmlformats.org/officeDocument/2006/relationships/hyperlink" Target="https://www.servicesaustralia.gov.au/individuals/subjects/leaving-school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barnardos.org.au/" TargetMode="External"/><Relationship Id="rId23" Type="http://schemas.openxmlformats.org/officeDocument/2006/relationships/hyperlink" Target="https://sister2sister.org.au/" TargetMode="External"/><Relationship Id="rId28" Type="http://schemas.openxmlformats.org/officeDocument/2006/relationships/hyperlink" Target="https://www.employment.gov.au/transition-work" TargetMode="External"/><Relationship Id="rId36" Type="http://schemas.openxmlformats.org/officeDocument/2006/relationships/hyperlink" Target="https://www.servicesaustralia.gov.au/individuals/services/centrelink/assistance-for-isolated-children-scheme" TargetMode="External"/><Relationship Id="rId49" Type="http://schemas.openxmlformats.org/officeDocument/2006/relationships/hyperlink" Target="https://www.servicesaustralia.gov.au/individuals/subjects/payments-and-services-australian-apprentices" TargetMode="External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kidshelpline.com.au/" TargetMode="External"/><Relationship Id="rId31" Type="http://schemas.openxmlformats.org/officeDocument/2006/relationships/hyperlink" Target="https://www.employment.gov.au/parentsnext" TargetMode="External"/><Relationship Id="rId44" Type="http://schemas.openxmlformats.org/officeDocument/2006/relationships/hyperlink" Target="https://www.servicesaustralia.gov.au/individuals/services/centrelink/rent-assistance" TargetMode="External"/><Relationship Id="rId52" Type="http://schemas.openxmlformats.org/officeDocument/2006/relationships/hyperlink" Target="https://www.servicesaustralia.gov.au/individuals/subjects/financial-and-health-support-young-peop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lvationarmy.org.au/" TargetMode="External"/><Relationship Id="rId22" Type="http://schemas.openxmlformats.org/officeDocument/2006/relationships/hyperlink" Target="https://mensline.org.au/" TargetMode="External"/><Relationship Id="rId27" Type="http://schemas.openxmlformats.org/officeDocument/2006/relationships/hyperlink" Target="https://www.employment.gov.au/news/launch-encouraging-entrepreneurship-and-self-employment-initiative" TargetMode="External"/><Relationship Id="rId30" Type="http://schemas.openxmlformats.org/officeDocument/2006/relationships/hyperlink" Target="https://www.employment.gov.au/engaging-early-school-leavers" TargetMode="External"/><Relationship Id="rId35" Type="http://schemas.openxmlformats.org/officeDocument/2006/relationships/hyperlink" Target="https://www.servicesaustralia.gov.au/individuals/services/centrelink/abstudy-fares-allowance" TargetMode="External"/><Relationship Id="rId43" Type="http://schemas.openxmlformats.org/officeDocument/2006/relationships/hyperlink" Target="https://www.servicesaustralia.gov.au/individuals/services/centrelink/relocation-scholarship" TargetMode="External"/><Relationship Id="rId48" Type="http://schemas.openxmlformats.org/officeDocument/2006/relationships/hyperlink" Target="https://www.servicesaustralia.gov.au/individuals/services/centrelink/youth-disability-supplement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www.servicesaustralia.gov.au/individuals/subjects/manage-your-money" TargetMode="Externa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2" ma:contentTypeDescription="Create a new document." ma:contentTypeScope="" ma:versionID="6d47489ec70f04d2709ca1625e78593b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96264b5189b4aab81e8acbf7f530d179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A6052-E42A-426A-84FD-AB86A58E9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47CFF-3EEB-439F-BFAF-11CC8ACF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5</TotalTime>
  <Pages>3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s Advisory Service – Youth assistance</vt:lpstr>
    </vt:vector>
  </TitlesOfParts>
  <Manager/>
  <Company>NSW Department of Education</Company>
  <LinksUpToDate>false</LinksUpToDate>
  <CharactersWithSpaces>8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s Advisory Service – Youth assistance</dc:title>
  <dc:subject/>
  <dc:creator>Rowena Martin</dc:creator>
  <cp:keywords/>
  <dc:description/>
  <cp:lastModifiedBy>Mary Wang</cp:lastModifiedBy>
  <cp:revision>5</cp:revision>
  <cp:lastPrinted>2019-09-30T07:42:00Z</cp:lastPrinted>
  <dcterms:created xsi:type="dcterms:W3CDTF">2020-06-10T02:04:00Z</dcterms:created>
  <dcterms:modified xsi:type="dcterms:W3CDTF">2020-11-23T2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